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1C" w:rsidRPr="00227C90" w:rsidRDefault="00227C90" w:rsidP="00581112">
      <w:pPr>
        <w:jc w:val="center"/>
        <w:rPr>
          <w:b/>
          <w:sz w:val="32"/>
          <w:u w:val="single"/>
        </w:rPr>
      </w:pPr>
      <w:proofErr w:type="gramStart"/>
      <w:r w:rsidRPr="00227C90">
        <w:rPr>
          <w:b/>
          <w:sz w:val="32"/>
          <w:u w:val="single"/>
        </w:rPr>
        <w:t>KANNADA  CLUB</w:t>
      </w:r>
      <w:proofErr w:type="gramEnd"/>
      <w:r w:rsidRPr="00227C90">
        <w:rPr>
          <w:b/>
          <w:sz w:val="32"/>
          <w:u w:val="single"/>
        </w:rPr>
        <w:t xml:space="preserve"> </w:t>
      </w:r>
      <w:proofErr w:type="spellStart"/>
      <w:r w:rsidRPr="00227C90">
        <w:rPr>
          <w:b/>
          <w:sz w:val="32"/>
          <w:u w:val="single"/>
        </w:rPr>
        <w:t>PROGRAMME</w:t>
      </w:r>
      <w:proofErr w:type="spellEnd"/>
    </w:p>
    <w:p w:rsidR="004B3299" w:rsidRPr="00227C90" w:rsidRDefault="00227C90" w:rsidP="00581112">
      <w:pPr>
        <w:pStyle w:val="ListParagraph"/>
        <w:numPr>
          <w:ilvl w:val="0"/>
          <w:numId w:val="1"/>
        </w:numPr>
        <w:ind w:left="90" w:firstLine="0"/>
        <w:jc w:val="center"/>
        <w:rPr>
          <w:b/>
        </w:rPr>
      </w:pPr>
      <w:proofErr w:type="spellStart"/>
      <w:r>
        <w:rPr>
          <w:b/>
        </w:rPr>
        <w:t>JANAPADA</w:t>
      </w:r>
      <w:proofErr w:type="spellEnd"/>
      <w:r>
        <w:rPr>
          <w:b/>
        </w:rPr>
        <w:t xml:space="preserve"> BOOK RELEASING FUNCTION</w:t>
      </w:r>
    </w:p>
    <w:p w:rsidR="00BC554D" w:rsidRDefault="00BC554D" w:rsidP="00581112">
      <w:pPr>
        <w:pStyle w:val="ListParagraph"/>
        <w:ind w:left="90"/>
        <w:jc w:val="center"/>
        <w:rPr>
          <w:b/>
          <w:u w:val="single"/>
        </w:rPr>
      </w:pPr>
    </w:p>
    <w:p w:rsidR="00BC554D" w:rsidRDefault="00BC554D" w:rsidP="00DB436E">
      <w:pPr>
        <w:pStyle w:val="ListParagraph"/>
        <w:ind w:left="90"/>
      </w:pPr>
      <w:r w:rsidRPr="00BC554D">
        <w:rPr>
          <w:b/>
        </w:rPr>
        <w:t xml:space="preserve">Chief Guest </w:t>
      </w:r>
      <w:proofErr w:type="gramStart"/>
      <w:r w:rsidRPr="00BC554D">
        <w:rPr>
          <w:b/>
        </w:rPr>
        <w:t>–</w:t>
      </w:r>
      <w:r>
        <w:t xml:space="preserve"> </w:t>
      </w:r>
      <w:r w:rsidR="00227C90">
        <w:t xml:space="preserve"> T</w:t>
      </w:r>
      <w:proofErr w:type="gramEnd"/>
      <w:r w:rsidR="00227C90">
        <w:t xml:space="preserve">. </w:t>
      </w:r>
      <w:proofErr w:type="spellStart"/>
      <w:r w:rsidR="00227C90">
        <w:t>Balaji</w:t>
      </w:r>
      <w:proofErr w:type="spellEnd"/>
      <w:r w:rsidR="00227C90">
        <w:t xml:space="preserve">, President Kannada </w:t>
      </w:r>
      <w:proofErr w:type="spellStart"/>
      <w:r w:rsidR="00227C90">
        <w:t>Janapada</w:t>
      </w:r>
      <w:proofErr w:type="spellEnd"/>
      <w:r w:rsidR="00227C90">
        <w:t xml:space="preserve"> </w:t>
      </w:r>
      <w:proofErr w:type="spellStart"/>
      <w:r w:rsidR="00227C90">
        <w:t>parishad</w:t>
      </w:r>
      <w:proofErr w:type="spellEnd"/>
    </w:p>
    <w:p w:rsidR="00BC554D" w:rsidRDefault="00BC554D" w:rsidP="00DB436E">
      <w:pPr>
        <w:pStyle w:val="ListParagraph"/>
        <w:ind w:left="90"/>
        <w:rPr>
          <w:b/>
        </w:rPr>
      </w:pPr>
      <w:r>
        <w:rPr>
          <w:b/>
        </w:rPr>
        <w:t>Inaugural by</w:t>
      </w:r>
      <w:r w:rsidR="00227C90">
        <w:rPr>
          <w:b/>
        </w:rPr>
        <w:t xml:space="preserve"> – </w:t>
      </w:r>
      <w:proofErr w:type="spellStart"/>
      <w:r w:rsidR="00227C90" w:rsidRPr="00227C90">
        <w:t>Gangadhar</w:t>
      </w:r>
      <w:proofErr w:type="spellEnd"/>
      <w:r w:rsidR="00227C90" w:rsidRPr="00227C90">
        <w:t xml:space="preserve"> </w:t>
      </w:r>
      <w:proofErr w:type="spellStart"/>
      <w:r w:rsidR="00227C90" w:rsidRPr="00227C90">
        <w:t>Hiregutti</w:t>
      </w:r>
      <w:proofErr w:type="spellEnd"/>
    </w:p>
    <w:p w:rsidR="00581112" w:rsidRDefault="00227C90" w:rsidP="00581112">
      <w:pPr>
        <w:pStyle w:val="ListParagraph"/>
        <w:jc w:val="center"/>
      </w:pPr>
      <w:r w:rsidRPr="00227C90">
        <w:drawing>
          <wp:inline distT="0" distB="0" distL="0" distR="0">
            <wp:extent cx="5732780" cy="3815715"/>
            <wp:effectExtent l="19050" t="0" r="1270" b="0"/>
            <wp:docPr id="94" name="Picture 38" descr="D:\DTP\Shivkumar bed\naac 2015\naac photo 21.12.2015\_DSC0670.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TP\Shivkumar bed\naac 2015\naac photo 21.12.2015\_DSC0670.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99" w:rsidRDefault="004B3299" w:rsidP="00227C90">
      <w:pPr>
        <w:pStyle w:val="ListParagraph"/>
        <w:ind w:left="0"/>
        <w:rPr>
          <w:b/>
          <w:u w:val="single"/>
        </w:rPr>
      </w:pPr>
    </w:p>
    <w:p w:rsidR="00581112" w:rsidRDefault="00581112" w:rsidP="00581112">
      <w:pPr>
        <w:pStyle w:val="ListParagraph"/>
        <w:jc w:val="center"/>
      </w:pPr>
    </w:p>
    <w:p w:rsidR="005E7B40" w:rsidRDefault="005E7B40" w:rsidP="005E7B40">
      <w:pPr>
        <w:pStyle w:val="ListParagraph"/>
        <w:jc w:val="both"/>
      </w:pPr>
    </w:p>
    <w:sectPr w:rsidR="005E7B40" w:rsidSect="006C63FA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1BA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3BC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65F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0D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5A9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C02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6FE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6241D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7AC5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B3299"/>
    <w:rsid w:val="000A3393"/>
    <w:rsid w:val="000B7D84"/>
    <w:rsid w:val="00215067"/>
    <w:rsid w:val="00227C90"/>
    <w:rsid w:val="002F08B9"/>
    <w:rsid w:val="003214D7"/>
    <w:rsid w:val="00351DD5"/>
    <w:rsid w:val="003B182B"/>
    <w:rsid w:val="004B3299"/>
    <w:rsid w:val="004E26E7"/>
    <w:rsid w:val="00515EE9"/>
    <w:rsid w:val="00581112"/>
    <w:rsid w:val="005E7B40"/>
    <w:rsid w:val="005F739D"/>
    <w:rsid w:val="0061101A"/>
    <w:rsid w:val="00671E6B"/>
    <w:rsid w:val="006C63FA"/>
    <w:rsid w:val="00882807"/>
    <w:rsid w:val="00890777"/>
    <w:rsid w:val="008B2BA8"/>
    <w:rsid w:val="008D35B7"/>
    <w:rsid w:val="00987BE3"/>
    <w:rsid w:val="009A5D2B"/>
    <w:rsid w:val="00A61060"/>
    <w:rsid w:val="00AD343F"/>
    <w:rsid w:val="00B101D5"/>
    <w:rsid w:val="00B378D9"/>
    <w:rsid w:val="00B45947"/>
    <w:rsid w:val="00BC554D"/>
    <w:rsid w:val="00C70D07"/>
    <w:rsid w:val="00D45606"/>
    <w:rsid w:val="00D80DC5"/>
    <w:rsid w:val="00D81B26"/>
    <w:rsid w:val="00DB436E"/>
    <w:rsid w:val="00EC3F82"/>
    <w:rsid w:val="00F00B93"/>
    <w:rsid w:val="00F04295"/>
    <w:rsid w:val="00F34C49"/>
    <w:rsid w:val="00F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99"/>
    <w:pPr>
      <w:ind w:left="720"/>
      <w:contextualSpacing/>
    </w:pPr>
  </w:style>
  <w:style w:type="table" w:styleId="TableGrid">
    <w:name w:val="Table Grid"/>
    <w:basedOn w:val="TableNormal"/>
    <w:uiPriority w:val="59"/>
    <w:rsid w:val="005E7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BFFE-A9AE-49B9-BD04-FB32BB0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5-08-06T10:43:00Z</cp:lastPrinted>
  <dcterms:created xsi:type="dcterms:W3CDTF">2015-08-05T14:25:00Z</dcterms:created>
  <dcterms:modified xsi:type="dcterms:W3CDTF">2016-08-25T17:26:00Z</dcterms:modified>
</cp:coreProperties>
</file>